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035AA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6194">
        <w:rPr>
          <w:rFonts w:ascii="Arial" w:hAnsi="Arial" w:cs="Arial"/>
          <w:b/>
          <w:sz w:val="20"/>
          <w:szCs w:val="20"/>
        </w:rPr>
        <w:t>1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035AAB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entidade </w:t>
      </w:r>
      <w:r w:rsidR="00C56194">
        <w:rPr>
          <w:rFonts w:ascii="Arial" w:hAnsi="Arial" w:cs="Arial"/>
          <w:sz w:val="20"/>
          <w:szCs w:val="20"/>
        </w:rPr>
        <w:t>que especifica</w:t>
      </w:r>
      <w:r w:rsidR="006B67DA"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035AAB">
        <w:rPr>
          <w:rFonts w:ascii="Arial" w:hAnsi="Arial" w:cs="Arial"/>
          <w:sz w:val="20"/>
          <w:szCs w:val="20"/>
        </w:rPr>
        <w:t>Fica declarado de utilidade pública o “CONSELHO COMUNITÁRIO DE EDUCAÇÃO, CULTURA E AÇÃO SOCIAL DA GRANDE SÃO PAULO”, com sede à Rua Armando da Fonseca, nº 120, Ferraz de Vasconcelos</w:t>
      </w:r>
      <w:r w:rsidR="0056721F">
        <w:rPr>
          <w:rFonts w:ascii="Arial" w:hAnsi="Arial" w:cs="Arial"/>
          <w:sz w:val="20"/>
          <w:szCs w:val="20"/>
        </w:rPr>
        <w:t>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56721F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C56194">
        <w:rPr>
          <w:rFonts w:ascii="Arial" w:hAnsi="Arial" w:cs="Arial"/>
          <w:sz w:val="20"/>
          <w:szCs w:val="20"/>
        </w:rPr>
        <w:t>1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lastRenderedPageBreak/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5AAB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700618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C61B-1894-46C5-9651-1E91F14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2:38:00Z</dcterms:created>
  <dcterms:modified xsi:type="dcterms:W3CDTF">2019-04-29T12:40:00Z</dcterms:modified>
</cp:coreProperties>
</file>